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B75A" w14:textId="37A604F8" w:rsidR="00C21DCA" w:rsidRPr="00C74524" w:rsidRDefault="00C74524" w:rsidP="005D70AA">
      <w:pPr>
        <w:pStyle w:val="ListParagraph"/>
        <w:numPr>
          <w:ilvl w:val="0"/>
          <w:numId w:val="20"/>
        </w:numPr>
      </w:pPr>
      <w:r w:rsidRPr="00C74524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71974DC" w14:textId="709FB2F9" w:rsidR="00C74524" w:rsidRPr="00C74524" w:rsidRDefault="00C74524" w:rsidP="00C74524">
      <w:pPr>
        <w:pStyle w:val="ListParagraph"/>
        <w:numPr>
          <w:ilvl w:val="1"/>
          <w:numId w:val="20"/>
        </w:numPr>
      </w:pPr>
      <w:r>
        <w:rPr>
          <w:lang w:val="en-IN"/>
        </w:rPr>
        <w:t>What is WireMock?</w:t>
      </w:r>
    </w:p>
    <w:p w14:paraId="39A1FF28" w14:textId="19FAA8EF" w:rsidR="00C74524" w:rsidRPr="00C74524" w:rsidRDefault="00C74524" w:rsidP="00C74524">
      <w:pPr>
        <w:pStyle w:val="ListParagraph"/>
        <w:numPr>
          <w:ilvl w:val="1"/>
          <w:numId w:val="20"/>
        </w:numPr>
      </w:pPr>
      <w:r>
        <w:rPr>
          <w:lang w:val="en-IN"/>
        </w:rPr>
        <w:t>Use Cases?</w:t>
      </w:r>
    </w:p>
    <w:p w14:paraId="402FA1E1" w14:textId="14CC5465" w:rsidR="00C74524" w:rsidRPr="00C74524" w:rsidRDefault="00C74524" w:rsidP="00C74524">
      <w:pPr>
        <w:pStyle w:val="ListParagraph"/>
        <w:numPr>
          <w:ilvl w:val="1"/>
          <w:numId w:val="20"/>
        </w:numPr>
      </w:pPr>
      <w:r>
        <w:rPr>
          <w:lang w:val="en-IN"/>
        </w:rPr>
        <w:t>Demo Project Setup?</w:t>
      </w:r>
    </w:p>
    <w:p w14:paraId="0AF6C310" w14:textId="1F5321B4" w:rsidR="00C74524" w:rsidRDefault="007959A2" w:rsidP="005D70AA">
      <w:pPr>
        <w:pStyle w:val="ListParagraph"/>
        <w:numPr>
          <w:ilvl w:val="0"/>
          <w:numId w:val="20"/>
        </w:numPr>
      </w:pPr>
      <w:r>
        <w:t xml:space="preserve">Let’s see the common test scenario </w:t>
      </w:r>
      <w:r w:rsidRPr="007959A2">
        <w:rPr>
          <w:b/>
          <w:bCs/>
        </w:rPr>
        <w:t>where the WireMock is going to fit in</w:t>
      </w:r>
      <w:r>
        <w:t>.</w:t>
      </w:r>
    </w:p>
    <w:p w14:paraId="5340C07E" w14:textId="5EDF9627" w:rsidR="007959A2" w:rsidRDefault="00526255" w:rsidP="007959A2">
      <w:pPr>
        <w:pStyle w:val="ListParagraph"/>
        <w:numPr>
          <w:ilvl w:val="1"/>
          <w:numId w:val="20"/>
        </w:numPr>
      </w:pPr>
      <w:r>
        <w:t>Here 3</w:t>
      </w:r>
      <w:r w:rsidRPr="00526255">
        <w:rPr>
          <w:vertAlign w:val="superscript"/>
        </w:rPr>
        <w:t>rd</w:t>
      </w:r>
      <w:r>
        <w:t xml:space="preserve"> Party API is what we will integrate into out </w:t>
      </w:r>
      <w:proofErr w:type="gramStart"/>
      <w:r>
        <w:t>app</w:t>
      </w:r>
      <w:proofErr w:type="gramEnd"/>
      <w:r>
        <w:t xml:space="preserve"> and we want to test this API and for which we’re writing Junit Test cases or End-To-End Test Cases.</w:t>
      </w:r>
    </w:p>
    <w:p w14:paraId="3BCF5330" w14:textId="558EC37A" w:rsidR="00526255" w:rsidRDefault="00C4272A" w:rsidP="007959A2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60EDFD94" wp14:editId="4C1BE1B0">
            <wp:extent cx="6646223" cy="2479723"/>
            <wp:effectExtent l="19050" t="1905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9254" cy="249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D8138" w14:textId="4EB5A96E" w:rsidR="007959A2" w:rsidRDefault="007465C8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B6DED6A" wp14:editId="1EDA40A4">
            <wp:extent cx="7078494" cy="2946400"/>
            <wp:effectExtent l="19050" t="1905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5887" cy="2949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1D0FB" w14:textId="0BAABD42" w:rsidR="007465C8" w:rsidRDefault="00423B64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3224431" wp14:editId="34AA7DD9">
            <wp:extent cx="7083384" cy="2348230"/>
            <wp:effectExtent l="19050" t="1905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8086" cy="2349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B5522" w14:textId="6C6CBE3A" w:rsidR="00423B64" w:rsidRDefault="009C5208" w:rsidP="005D70AA">
      <w:pPr>
        <w:pStyle w:val="ListParagraph"/>
        <w:numPr>
          <w:ilvl w:val="0"/>
          <w:numId w:val="20"/>
        </w:numPr>
      </w:pPr>
      <w:r>
        <w:rPr>
          <w:b/>
          <w:bCs/>
          <w:u w:val="single"/>
        </w:rPr>
        <w:t>Features</w:t>
      </w:r>
      <w:r>
        <w:t>:</w:t>
      </w:r>
      <w:r w:rsidR="001638B8">
        <w:br/>
      </w:r>
      <w:r w:rsidR="001638B8">
        <w:rPr>
          <w:noProof/>
        </w:rPr>
        <w:drawing>
          <wp:inline distT="0" distB="0" distL="0" distR="0" wp14:anchorId="5757E465" wp14:editId="4500BAD9">
            <wp:extent cx="7079004" cy="318770"/>
            <wp:effectExtent l="19050" t="1905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3101" cy="318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38B8">
        <w:br/>
      </w:r>
      <w:r w:rsidR="002107D7">
        <w:rPr>
          <w:noProof/>
        </w:rPr>
        <w:lastRenderedPageBreak/>
        <w:drawing>
          <wp:inline distT="0" distB="0" distL="0" distR="0" wp14:anchorId="137E3FFC" wp14:editId="305FC3BB">
            <wp:extent cx="7078152" cy="1706162"/>
            <wp:effectExtent l="19050" t="1905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4678" cy="171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B0933" w:rsidRPr="00FB0933">
        <w:rPr>
          <w:noProof/>
        </w:rPr>
        <w:t xml:space="preserve"> </w:t>
      </w:r>
      <w:r w:rsidR="00FB0933">
        <w:rPr>
          <w:noProof/>
        </w:rPr>
        <w:drawing>
          <wp:inline distT="0" distB="0" distL="0" distR="0" wp14:anchorId="22CAB10E" wp14:editId="44F0155A">
            <wp:extent cx="7098054" cy="1726565"/>
            <wp:effectExtent l="19050" t="19050" r="762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04446" cy="172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E9E45" w14:textId="30498805" w:rsidR="009C5208" w:rsidRDefault="009C5208" w:rsidP="009C5208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 w:rsidRPr="009C5208">
        <w:rPr>
          <w:b/>
          <w:bCs/>
          <w:u w:val="single"/>
        </w:rPr>
        <w:t>Stubbing</w:t>
      </w:r>
      <w:r>
        <w:rPr>
          <w:b/>
          <w:bCs/>
          <w:u w:val="single"/>
        </w:rPr>
        <w:t xml:space="preserve"> :</w:t>
      </w:r>
    </w:p>
    <w:p w14:paraId="1F2985E7" w14:textId="362540BB" w:rsidR="009C5208" w:rsidRPr="009C5208" w:rsidRDefault="009C5208" w:rsidP="009C5208">
      <w:pPr>
        <w:pStyle w:val="ListParagraph"/>
        <w:numPr>
          <w:ilvl w:val="2"/>
          <w:numId w:val="20"/>
        </w:numPr>
        <w:rPr>
          <w:b/>
          <w:bCs/>
          <w:u w:val="single"/>
        </w:rPr>
      </w:pPr>
      <w:r>
        <w:t>For what response, we want WireMock to return what response.</w:t>
      </w:r>
    </w:p>
    <w:p w14:paraId="6B1A3110" w14:textId="77777777" w:rsidR="004316A9" w:rsidRDefault="004316A9" w:rsidP="009C5208">
      <w:pPr>
        <w:pStyle w:val="ListParagraph"/>
        <w:numPr>
          <w:ilvl w:val="1"/>
          <w:numId w:val="20"/>
        </w:numPr>
      </w:pPr>
      <w:r w:rsidRPr="004316A9">
        <w:rPr>
          <w:b/>
          <w:bCs/>
          <w:u w:val="single"/>
        </w:rPr>
        <w:t>Verification</w:t>
      </w:r>
      <w:r>
        <w:t>:</w:t>
      </w:r>
    </w:p>
    <w:p w14:paraId="6D4579E6" w14:textId="097FB025" w:rsidR="009C5208" w:rsidRDefault="004316A9" w:rsidP="004316A9">
      <w:pPr>
        <w:pStyle w:val="ListParagraph"/>
        <w:numPr>
          <w:ilvl w:val="2"/>
          <w:numId w:val="20"/>
        </w:numPr>
      </w:pPr>
      <w:r>
        <w:t xml:space="preserve">We can verify whether a request was made to WireMock with a particular response from the WireMock or not. </w:t>
      </w:r>
    </w:p>
    <w:p w14:paraId="02952BB3" w14:textId="1F59EC22" w:rsidR="00DB3864" w:rsidRDefault="00DB3864" w:rsidP="00DB3864">
      <w:pPr>
        <w:pStyle w:val="ListParagraph"/>
        <w:numPr>
          <w:ilvl w:val="1"/>
          <w:numId w:val="20"/>
        </w:numPr>
      </w:pPr>
      <w:r w:rsidRPr="00DB3864">
        <w:rPr>
          <w:b/>
          <w:bCs/>
          <w:u w:val="single"/>
        </w:rPr>
        <w:t>Record-playback of interactions</w:t>
      </w:r>
      <w:r>
        <w:t>:</w:t>
      </w:r>
    </w:p>
    <w:p w14:paraId="57C49D7B" w14:textId="2DFAF269" w:rsidR="00DB3864" w:rsidRDefault="00DB3864" w:rsidP="00DB3864">
      <w:pPr>
        <w:pStyle w:val="ListParagraph"/>
        <w:numPr>
          <w:ilvl w:val="1"/>
          <w:numId w:val="20"/>
        </w:numPr>
      </w:pPr>
      <w:r w:rsidRPr="00DB3864">
        <w:rPr>
          <w:b/>
          <w:bCs/>
          <w:u w:val="single"/>
        </w:rPr>
        <w:t>Injection of faults and delays</w:t>
      </w:r>
      <w:r>
        <w:t>:</w:t>
      </w:r>
    </w:p>
    <w:p w14:paraId="0F327F2A" w14:textId="184D9D91" w:rsidR="00DB3864" w:rsidRDefault="00DB3864" w:rsidP="00DB3864">
      <w:pPr>
        <w:pStyle w:val="ListParagraph"/>
        <w:numPr>
          <w:ilvl w:val="1"/>
          <w:numId w:val="20"/>
        </w:numPr>
      </w:pPr>
      <w:r>
        <w:rPr>
          <w:b/>
          <w:bCs/>
          <w:u w:val="single"/>
        </w:rPr>
        <w:t>Simulation of Stateful behavior</w:t>
      </w:r>
      <w:r w:rsidRPr="00DB3864">
        <w:t>:</w:t>
      </w:r>
    </w:p>
    <w:p w14:paraId="74A28922" w14:textId="3A0D40E8" w:rsidR="001638B8" w:rsidRDefault="001638B8" w:rsidP="001638B8">
      <w:pPr>
        <w:pStyle w:val="ListParagraph"/>
        <w:numPr>
          <w:ilvl w:val="2"/>
          <w:numId w:val="20"/>
        </w:numPr>
      </w:pPr>
      <w:r>
        <w:t>HTTP is stateless but we can make stateful using Session, Cookies.</w:t>
      </w:r>
    </w:p>
    <w:p w14:paraId="68F4022B" w14:textId="7887DCDA" w:rsidR="009C5208" w:rsidRDefault="000E59C7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F30868B" wp14:editId="4A8297C8">
            <wp:extent cx="7124700" cy="2577455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0817" cy="258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46E36" w14:textId="089333CB" w:rsidR="00297F60" w:rsidRDefault="00297F60" w:rsidP="00297F60">
      <w:pPr>
        <w:pStyle w:val="ListParagraph"/>
        <w:numPr>
          <w:ilvl w:val="1"/>
          <w:numId w:val="20"/>
        </w:numPr>
      </w:pPr>
      <w:r w:rsidRPr="000E59C7">
        <w:rPr>
          <w:b/>
          <w:bCs/>
          <w:u w:val="single"/>
        </w:rPr>
        <w:t>Gateway</w:t>
      </w:r>
      <w:r>
        <w:t xml:space="preserve">: </w:t>
      </w:r>
      <w:r w:rsidR="000E59C7">
        <w:t>Your code where 3</w:t>
      </w:r>
      <w:r w:rsidR="000E59C7" w:rsidRPr="000E59C7">
        <w:rPr>
          <w:vertAlign w:val="superscript"/>
        </w:rPr>
        <w:t>rd</w:t>
      </w:r>
      <w:r w:rsidR="000E59C7">
        <w:t xml:space="preserve"> Party API calls are made.</w:t>
      </w:r>
      <w:r>
        <w:t>.</w:t>
      </w:r>
    </w:p>
    <w:p w14:paraId="17D89841" w14:textId="10BE428B" w:rsidR="00297F60" w:rsidRPr="0011495E" w:rsidRDefault="00C07E75" w:rsidP="005D70A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6E0B7AC7" wp14:editId="46DA5700">
            <wp:extent cx="7180580" cy="2435649"/>
            <wp:effectExtent l="19050" t="19050" r="1270" b="317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438" cy="2441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7F6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070E1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1048"/>
    <w:rsid w:val="00296C83"/>
    <w:rsid w:val="00297F60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114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3BA9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3B57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7E19"/>
    <w:rsid w:val="00C21DCA"/>
    <w:rsid w:val="00C23D8C"/>
    <w:rsid w:val="00C26267"/>
    <w:rsid w:val="00C33969"/>
    <w:rsid w:val="00C3401C"/>
    <w:rsid w:val="00C377BC"/>
    <w:rsid w:val="00C406F1"/>
    <w:rsid w:val="00C408BC"/>
    <w:rsid w:val="00C4272A"/>
    <w:rsid w:val="00C471A0"/>
    <w:rsid w:val="00C52EAF"/>
    <w:rsid w:val="00C60273"/>
    <w:rsid w:val="00C65C63"/>
    <w:rsid w:val="00C71028"/>
    <w:rsid w:val="00C74524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581B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2-12-17T09:42:00Z</dcterms:created>
  <dcterms:modified xsi:type="dcterms:W3CDTF">2022-12-18T09:01:00Z</dcterms:modified>
</cp:coreProperties>
</file>